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EE4564" w:rsidRDefault="00CE0BF4" w:rsidP="00F97A0C">
      <w:pPr>
        <w:rPr>
          <w:rFonts w:ascii="times new romes" w:hAnsi="times new romes"/>
          <w:sz w:val="24"/>
          <w:szCs w:val="24"/>
        </w:rPr>
      </w:pPr>
      <w:r w:rsidRPr="00CE0BF4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CE0BF4">
        <w:rPr>
          <w:rFonts w:ascii="times new romes" w:hint="eastAsia"/>
          <w:sz w:val="24"/>
          <w:szCs w:val="24"/>
        </w:rPr>
        <w:t>：</w:t>
      </w:r>
    </w:p>
    <w:p w:rsidR="00F97A0C" w:rsidRPr="000072D7" w:rsidRDefault="004B3814" w:rsidP="00F97A0C">
      <w:pPr>
        <w:jc w:val="center"/>
        <w:rPr>
          <w:b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深圳文科园林股份有限公司</w:t>
      </w:r>
      <w:r w:rsidR="004A0628"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 w:rsidR="004A0628">
        <w:rPr>
          <w:rFonts w:hAnsi="宋体"/>
          <w:b/>
          <w:color w:val="000000"/>
          <w:kern w:val="0"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182F66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000000" w:rsidRDefault="00F97A0C" w:rsidP="00182F66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4B3814">
        <w:rPr>
          <w:rFonts w:hint="eastAsia"/>
          <w:sz w:val="24"/>
          <w:szCs w:val="24"/>
        </w:rPr>
        <w:t>深圳文科园林股份有限公司</w:t>
      </w:r>
      <w:r w:rsidRPr="000072D7">
        <w:rPr>
          <w:rFonts w:hint="eastAsia"/>
          <w:sz w:val="24"/>
          <w:szCs w:val="24"/>
        </w:rPr>
        <w:t>（以下简称“</w:t>
      </w:r>
      <w:r w:rsidR="004B3814">
        <w:rPr>
          <w:rFonts w:hint="eastAsia"/>
          <w:sz w:val="24"/>
          <w:szCs w:val="24"/>
        </w:rPr>
        <w:t>文科园林</w:t>
      </w:r>
      <w:r w:rsidRPr="000072D7">
        <w:rPr>
          <w:rFonts w:hint="eastAsia"/>
          <w:sz w:val="24"/>
          <w:szCs w:val="24"/>
        </w:rPr>
        <w:t>”）的新股发行。本公司确认并承诺如下：</w:t>
      </w:r>
    </w:p>
    <w:p w:rsidR="00000000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000000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="00ED302D" w:rsidRPr="00ED302D">
        <w:rPr>
          <w:rFonts w:hint="eastAsia"/>
          <w:sz w:val="24"/>
          <w:szCs w:val="24"/>
        </w:rPr>
        <w:t>具备一定的证券投资经验。依法设立、持续</w:t>
      </w:r>
      <w:r w:rsidR="00ED302D">
        <w:rPr>
          <w:rFonts w:hint="eastAsia"/>
          <w:sz w:val="24"/>
          <w:szCs w:val="24"/>
        </w:rPr>
        <w:t>经营时间达到两年（含）以上，从事证券交易时间达到两年（含）以上</w:t>
      </w:r>
      <w:r w:rsidR="00F02C00">
        <w:rPr>
          <w:rFonts w:hint="eastAsia"/>
          <w:sz w:val="24"/>
          <w:szCs w:val="24"/>
        </w:rPr>
        <w:t>；或经</w:t>
      </w:r>
      <w:r w:rsidR="00F02C00" w:rsidRPr="00F02C00">
        <w:rPr>
          <w:rFonts w:hint="eastAsia"/>
          <w:sz w:val="24"/>
          <w:szCs w:val="24"/>
        </w:rPr>
        <w:t>行政许可</w:t>
      </w:r>
      <w:r w:rsidR="00F02C00">
        <w:rPr>
          <w:rFonts w:hint="eastAsia"/>
          <w:sz w:val="24"/>
          <w:szCs w:val="24"/>
        </w:rPr>
        <w:t>，可</w:t>
      </w:r>
      <w:r w:rsidR="00F02C00" w:rsidRPr="00F02C00">
        <w:rPr>
          <w:rFonts w:hint="eastAsia"/>
          <w:sz w:val="24"/>
          <w:szCs w:val="24"/>
        </w:rPr>
        <w:t>从事证券、基金、期货、保险、信托等金融业务</w:t>
      </w:r>
      <w:r w:rsidRPr="000072D7">
        <w:rPr>
          <w:rFonts w:hint="eastAsia"/>
          <w:sz w:val="24"/>
          <w:szCs w:val="24"/>
        </w:rPr>
        <w:t>。</w:t>
      </w:r>
    </w:p>
    <w:p w:rsidR="00000000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4B3814">
        <w:rPr>
          <w:rFonts w:hint="eastAsia"/>
          <w:sz w:val="24"/>
          <w:szCs w:val="24"/>
        </w:rPr>
        <w:t>文科园林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4B3814">
        <w:rPr>
          <w:rFonts w:hint="eastAsia"/>
          <w:sz w:val="24"/>
          <w:szCs w:val="24"/>
        </w:rPr>
        <w:t>文科园林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8954EB" w:rsidRDefault="00F97A0C" w:rsidP="00182F66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CE0BF4" w:rsidP="00F97A0C">
      <w:pPr>
        <w:rPr>
          <w:rFonts w:ascii="times new romes" w:hAnsi="times new romes"/>
          <w:sz w:val="24"/>
          <w:szCs w:val="24"/>
        </w:rPr>
      </w:pPr>
      <w:r w:rsidRPr="00CE0BF4">
        <w:rPr>
          <w:rFonts w:ascii="times new romes" w:hint="eastAsia"/>
          <w:sz w:val="24"/>
          <w:szCs w:val="24"/>
        </w:rPr>
        <w:lastRenderedPageBreak/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CE0BF4">
        <w:rPr>
          <w:rFonts w:ascii="times new romes" w:hint="eastAsia"/>
          <w:sz w:val="24"/>
          <w:szCs w:val="24"/>
        </w:rPr>
        <w:t>：</w:t>
      </w:r>
    </w:p>
    <w:p w:rsidR="00F97A0C" w:rsidRPr="000072D7" w:rsidRDefault="004B3814" w:rsidP="00F97A0C">
      <w:pPr>
        <w:jc w:val="center"/>
        <w:rPr>
          <w:b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深圳文科园林股份有限公司</w:t>
      </w:r>
      <w:r w:rsidR="004A0628"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 w:rsidR="004A0628">
        <w:rPr>
          <w:rFonts w:hAnsi="宋体"/>
          <w:b/>
          <w:color w:val="000000"/>
          <w:kern w:val="0"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182F66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000000" w:rsidRDefault="00F97A0C" w:rsidP="00182F66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4B3814">
        <w:rPr>
          <w:rFonts w:hint="eastAsia"/>
          <w:sz w:val="24"/>
          <w:szCs w:val="24"/>
        </w:rPr>
        <w:t>深圳文科园林股份有限公司</w:t>
      </w:r>
      <w:r w:rsidRPr="000072D7">
        <w:rPr>
          <w:rFonts w:hint="eastAsia"/>
          <w:sz w:val="24"/>
          <w:szCs w:val="24"/>
        </w:rPr>
        <w:t>（以下简称“</w:t>
      </w:r>
      <w:r w:rsidR="004B3814">
        <w:rPr>
          <w:rFonts w:hint="eastAsia"/>
          <w:sz w:val="24"/>
          <w:szCs w:val="24"/>
        </w:rPr>
        <w:t>文科园林</w:t>
      </w:r>
      <w:r w:rsidRPr="000072D7">
        <w:rPr>
          <w:rFonts w:hint="eastAsia"/>
          <w:sz w:val="24"/>
          <w:szCs w:val="24"/>
        </w:rPr>
        <w:t>”）的新股发行。本人确认并承诺如下：</w:t>
      </w:r>
    </w:p>
    <w:p w:rsidR="00000000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000000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="00ED302D" w:rsidRPr="00ED302D">
        <w:rPr>
          <w:rFonts w:hint="eastAsia"/>
        </w:rPr>
        <w:t xml:space="preserve"> </w:t>
      </w:r>
      <w:r w:rsidR="00ED302D" w:rsidRPr="00ED302D">
        <w:rPr>
          <w:rFonts w:hint="eastAsia"/>
          <w:sz w:val="24"/>
          <w:szCs w:val="24"/>
        </w:rPr>
        <w:t>具备一定的证券投资经验</w:t>
      </w:r>
      <w:r w:rsidR="00ED302D">
        <w:rPr>
          <w:rFonts w:hint="eastAsia"/>
          <w:sz w:val="24"/>
          <w:szCs w:val="24"/>
        </w:rPr>
        <w:t>，</w:t>
      </w:r>
      <w:r w:rsidR="00ED302D" w:rsidRPr="00ED302D">
        <w:rPr>
          <w:rFonts w:hint="eastAsia"/>
          <w:sz w:val="24"/>
          <w:szCs w:val="24"/>
        </w:rPr>
        <w:t>从事证券交易的时间应当达到五年（含）以上</w:t>
      </w:r>
      <w:r w:rsidRPr="000072D7">
        <w:rPr>
          <w:rFonts w:hint="eastAsia"/>
          <w:sz w:val="24"/>
          <w:szCs w:val="24"/>
        </w:rPr>
        <w:t>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8954EB" w:rsidRDefault="00F97A0C" w:rsidP="00182F66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</w:t>
      </w:r>
      <w:r w:rsidRPr="000072D7">
        <w:rPr>
          <w:rFonts w:hint="eastAsia"/>
          <w:sz w:val="24"/>
          <w:szCs w:val="24"/>
        </w:rPr>
        <w:lastRenderedPageBreak/>
        <w:t>限制，但应符合中国证监会的有关规定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8954EB" w:rsidRDefault="00F97A0C" w:rsidP="00182F66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8954EB" w:rsidRDefault="008954EB" w:rsidP="00182F66">
      <w:pPr>
        <w:spacing w:beforeLines="50"/>
        <w:jc w:val="left"/>
        <w:rPr>
          <w:sz w:val="24"/>
          <w:szCs w:val="24"/>
        </w:rPr>
      </w:pPr>
    </w:p>
    <w:p w:rsidR="008954EB" w:rsidRDefault="008954EB" w:rsidP="00182F66">
      <w:pPr>
        <w:spacing w:beforeLines="50"/>
        <w:jc w:val="left"/>
        <w:rPr>
          <w:sz w:val="24"/>
          <w:szCs w:val="24"/>
        </w:rPr>
      </w:pPr>
    </w:p>
    <w:p w:rsidR="008954EB" w:rsidRDefault="008954EB" w:rsidP="00182F66">
      <w:pPr>
        <w:spacing w:beforeLines="50"/>
        <w:jc w:val="left"/>
        <w:rPr>
          <w:sz w:val="24"/>
          <w:szCs w:val="24"/>
        </w:rPr>
      </w:pPr>
    </w:p>
    <w:p w:rsidR="008954EB" w:rsidRDefault="00F97A0C" w:rsidP="00182F66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8954EB" w:rsidRDefault="00F97A0C" w:rsidP="00182F66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8954EB" w:rsidRDefault="00F97A0C" w:rsidP="00182F66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4B3814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深圳文科园林股份有限公司</w:t>
      </w:r>
      <w:r w:rsidR="004A0628" w:rsidRPr="004A0628">
        <w:rPr>
          <w:rFonts w:eastAsia="华文中宋" w:hint="eastAsia"/>
          <w:sz w:val="24"/>
        </w:rPr>
        <w:t>首次公开发行</w:t>
      </w:r>
      <w:r w:rsidR="004A0628">
        <w:rPr>
          <w:rFonts w:eastAsia="华文中宋"/>
          <w:sz w:val="24"/>
        </w:rPr>
        <w:br/>
      </w:r>
      <w:r w:rsidR="00F97A0C" w:rsidRPr="001622DA">
        <w:rPr>
          <w:rFonts w:eastAsia="华文中宋"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组织机构代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0D2082" w:rsidP="002B1A2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深</w:t>
            </w:r>
            <w:r w:rsidR="00F97A0C" w:rsidRPr="00755CC7">
              <w:rPr>
                <w:rFonts w:hint="eastAsia"/>
                <w:szCs w:val="21"/>
              </w:rPr>
              <w:t>交</w:t>
            </w:r>
            <w:proofErr w:type="gramStart"/>
            <w:r w:rsidR="00F97A0C" w:rsidRPr="00755CC7">
              <w:rPr>
                <w:rFonts w:hint="eastAsia"/>
                <w:szCs w:val="21"/>
              </w:rPr>
              <w:t>所股东</w:t>
            </w:r>
            <w:proofErr w:type="gramEnd"/>
            <w:r w:rsidR="00F97A0C" w:rsidRPr="00755CC7">
              <w:rPr>
                <w:rFonts w:hint="eastAsia"/>
                <w:szCs w:val="21"/>
              </w:rPr>
              <w:t>账号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4B3814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深圳文科园林股份有限公司</w:t>
      </w:r>
      <w:r w:rsidR="004A0628" w:rsidRPr="004A0628">
        <w:rPr>
          <w:rFonts w:eastAsia="华文中宋" w:hint="eastAsia"/>
          <w:sz w:val="24"/>
        </w:rPr>
        <w:t>首次公开发行</w:t>
      </w:r>
      <w:r w:rsidR="004A0628">
        <w:rPr>
          <w:rFonts w:eastAsia="华文中宋"/>
          <w:sz w:val="24"/>
        </w:rPr>
        <w:br/>
      </w:r>
      <w:r w:rsidR="00F97A0C" w:rsidRPr="001622DA">
        <w:rPr>
          <w:rFonts w:eastAsia="华文中宋"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1064"/>
        <w:gridCol w:w="2088"/>
        <w:gridCol w:w="81"/>
        <w:gridCol w:w="2615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BC6AFA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F97A0C" w:rsidRPr="001622DA">
              <w:rPr>
                <w:color w:val="000000"/>
              </w:rPr>
              <w:t>交</w:t>
            </w:r>
            <w:proofErr w:type="gramStart"/>
            <w:r w:rsidR="00F97A0C" w:rsidRPr="001622DA">
              <w:rPr>
                <w:color w:val="000000"/>
              </w:rPr>
              <w:t>所股东</w:t>
            </w:r>
            <w:proofErr w:type="gramEnd"/>
            <w:r w:rsidR="00F97A0C" w:rsidRPr="001622DA">
              <w:rPr>
                <w:color w:val="000000"/>
              </w:rPr>
              <w:t>账号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E1604A" w:rsidRDefault="002222A4">
      <w:pPr>
        <w:widowControl/>
        <w:jc w:val="left"/>
        <w:sectPr w:rsidR="00E1604A" w:rsidSect="00117605">
          <w:footerReference w:type="even" r:id="rId8"/>
          <w:footerReference w:type="default" r:id="rId9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D512F3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4B3814" w:rsidP="00E1604A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深圳文科园林股份有限公司</w:t>
      </w:r>
      <w:r w:rsidR="004A0628"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 w:rsidR="004A0628">
        <w:rPr>
          <w:rFonts w:hAnsi="宋体"/>
          <w:b/>
          <w:color w:val="000000"/>
          <w:kern w:val="0"/>
          <w:sz w:val="28"/>
          <w:szCs w:val="28"/>
        </w:rPr>
        <w:br/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17396B" w:rsidRDefault="00E1604A" w:rsidP="00182F66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D2" w:rsidRDefault="000E74D2">
      <w:r>
        <w:separator/>
      </w:r>
    </w:p>
  </w:endnote>
  <w:endnote w:type="continuationSeparator" w:id="0">
    <w:p w:rsidR="000E74D2" w:rsidRDefault="000E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D2" w:rsidRDefault="008954EB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0E74D2">
      <w:rPr>
        <w:rStyle w:val="a4"/>
      </w:rPr>
      <w:instrText xml:space="preserve">PAGE  </w:instrText>
    </w:r>
    <w:r>
      <w:fldChar w:fldCharType="separate"/>
    </w:r>
    <w:r w:rsidR="000E74D2">
      <w:rPr>
        <w:rStyle w:val="a4"/>
        <w:noProof/>
      </w:rPr>
      <w:t>13</w:t>
    </w:r>
    <w:r>
      <w:fldChar w:fldCharType="end"/>
    </w:r>
  </w:p>
  <w:p w:rsidR="000E74D2" w:rsidRDefault="000E74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D2" w:rsidRDefault="008954EB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0E74D2">
      <w:rPr>
        <w:rStyle w:val="a4"/>
      </w:rPr>
      <w:instrText xml:space="preserve">PAGE  </w:instrText>
    </w:r>
    <w:r>
      <w:fldChar w:fldCharType="separate"/>
    </w:r>
    <w:r w:rsidR="00182F66">
      <w:rPr>
        <w:rStyle w:val="a4"/>
        <w:noProof/>
      </w:rPr>
      <w:t>1</w:t>
    </w:r>
    <w:r>
      <w:fldChar w:fldCharType="end"/>
    </w:r>
  </w:p>
  <w:p w:rsidR="000E74D2" w:rsidRDefault="000E74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D2" w:rsidRDefault="000E74D2">
      <w:r>
        <w:separator/>
      </w:r>
    </w:p>
  </w:footnote>
  <w:footnote w:type="continuationSeparator" w:id="0">
    <w:p w:rsidR="000E74D2" w:rsidRDefault="000E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3B8F"/>
    <w:rsid w:val="000047FF"/>
    <w:rsid w:val="0000555D"/>
    <w:rsid w:val="000060C0"/>
    <w:rsid w:val="000072D7"/>
    <w:rsid w:val="00007585"/>
    <w:rsid w:val="00010A25"/>
    <w:rsid w:val="00013723"/>
    <w:rsid w:val="00015433"/>
    <w:rsid w:val="00015F23"/>
    <w:rsid w:val="000161AE"/>
    <w:rsid w:val="000170C9"/>
    <w:rsid w:val="00023909"/>
    <w:rsid w:val="00030C65"/>
    <w:rsid w:val="000337BA"/>
    <w:rsid w:val="00034149"/>
    <w:rsid w:val="00036AF1"/>
    <w:rsid w:val="00036ED2"/>
    <w:rsid w:val="00036FCC"/>
    <w:rsid w:val="0004092D"/>
    <w:rsid w:val="00044E05"/>
    <w:rsid w:val="00044F8F"/>
    <w:rsid w:val="000468A3"/>
    <w:rsid w:val="00046E7C"/>
    <w:rsid w:val="000478BF"/>
    <w:rsid w:val="00050426"/>
    <w:rsid w:val="0005061F"/>
    <w:rsid w:val="000518F8"/>
    <w:rsid w:val="00053128"/>
    <w:rsid w:val="0005314E"/>
    <w:rsid w:val="00053FBE"/>
    <w:rsid w:val="00057E40"/>
    <w:rsid w:val="00057FFD"/>
    <w:rsid w:val="0006249B"/>
    <w:rsid w:val="00063BE0"/>
    <w:rsid w:val="00066300"/>
    <w:rsid w:val="00066C0C"/>
    <w:rsid w:val="0006766F"/>
    <w:rsid w:val="000708D1"/>
    <w:rsid w:val="000733A1"/>
    <w:rsid w:val="000748C3"/>
    <w:rsid w:val="00074951"/>
    <w:rsid w:val="000750A5"/>
    <w:rsid w:val="0007605D"/>
    <w:rsid w:val="000771E2"/>
    <w:rsid w:val="00077BB8"/>
    <w:rsid w:val="00080479"/>
    <w:rsid w:val="00080F7E"/>
    <w:rsid w:val="00081332"/>
    <w:rsid w:val="00085203"/>
    <w:rsid w:val="00085253"/>
    <w:rsid w:val="00085DA1"/>
    <w:rsid w:val="00086839"/>
    <w:rsid w:val="00092EA9"/>
    <w:rsid w:val="00094131"/>
    <w:rsid w:val="0009459B"/>
    <w:rsid w:val="00097368"/>
    <w:rsid w:val="000973F1"/>
    <w:rsid w:val="00097B21"/>
    <w:rsid w:val="000A03EB"/>
    <w:rsid w:val="000A238B"/>
    <w:rsid w:val="000A3136"/>
    <w:rsid w:val="000A362D"/>
    <w:rsid w:val="000A3E4A"/>
    <w:rsid w:val="000A5867"/>
    <w:rsid w:val="000B0016"/>
    <w:rsid w:val="000B050E"/>
    <w:rsid w:val="000B23F9"/>
    <w:rsid w:val="000B3DD0"/>
    <w:rsid w:val="000B6D82"/>
    <w:rsid w:val="000C1BD3"/>
    <w:rsid w:val="000C2005"/>
    <w:rsid w:val="000C2D63"/>
    <w:rsid w:val="000C3C1F"/>
    <w:rsid w:val="000C6AC3"/>
    <w:rsid w:val="000D2082"/>
    <w:rsid w:val="000D43AB"/>
    <w:rsid w:val="000D6036"/>
    <w:rsid w:val="000E1339"/>
    <w:rsid w:val="000E3231"/>
    <w:rsid w:val="000E3356"/>
    <w:rsid w:val="000E74D2"/>
    <w:rsid w:val="000F05FA"/>
    <w:rsid w:val="000F255F"/>
    <w:rsid w:val="000F343D"/>
    <w:rsid w:val="000F3595"/>
    <w:rsid w:val="000F4CA2"/>
    <w:rsid w:val="000F6960"/>
    <w:rsid w:val="00102163"/>
    <w:rsid w:val="00103D12"/>
    <w:rsid w:val="00110603"/>
    <w:rsid w:val="001106B8"/>
    <w:rsid w:val="001108C3"/>
    <w:rsid w:val="00110D97"/>
    <w:rsid w:val="00113844"/>
    <w:rsid w:val="00116D44"/>
    <w:rsid w:val="00117605"/>
    <w:rsid w:val="00122C02"/>
    <w:rsid w:val="00122CC0"/>
    <w:rsid w:val="001233BB"/>
    <w:rsid w:val="001241BB"/>
    <w:rsid w:val="001243BE"/>
    <w:rsid w:val="00124E68"/>
    <w:rsid w:val="0012555B"/>
    <w:rsid w:val="001261D6"/>
    <w:rsid w:val="00127054"/>
    <w:rsid w:val="00127438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52AD"/>
    <w:rsid w:val="001374E0"/>
    <w:rsid w:val="00137E81"/>
    <w:rsid w:val="00140ED6"/>
    <w:rsid w:val="0014272F"/>
    <w:rsid w:val="00142B24"/>
    <w:rsid w:val="00142BB7"/>
    <w:rsid w:val="00147E7F"/>
    <w:rsid w:val="0015091C"/>
    <w:rsid w:val="00153806"/>
    <w:rsid w:val="0015389F"/>
    <w:rsid w:val="00154DE1"/>
    <w:rsid w:val="001571C3"/>
    <w:rsid w:val="00157AAB"/>
    <w:rsid w:val="00160766"/>
    <w:rsid w:val="00162CA2"/>
    <w:rsid w:val="00164C08"/>
    <w:rsid w:val="00164EAA"/>
    <w:rsid w:val="00165F76"/>
    <w:rsid w:val="00166011"/>
    <w:rsid w:val="001701DD"/>
    <w:rsid w:val="001707D1"/>
    <w:rsid w:val="001709DC"/>
    <w:rsid w:val="00170EE1"/>
    <w:rsid w:val="00170F1E"/>
    <w:rsid w:val="00172A27"/>
    <w:rsid w:val="00172EC1"/>
    <w:rsid w:val="0017396B"/>
    <w:rsid w:val="00173FC3"/>
    <w:rsid w:val="00175AA1"/>
    <w:rsid w:val="00180B6B"/>
    <w:rsid w:val="00181819"/>
    <w:rsid w:val="00181C29"/>
    <w:rsid w:val="00182F66"/>
    <w:rsid w:val="001830B2"/>
    <w:rsid w:val="001837CE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E07"/>
    <w:rsid w:val="001A498F"/>
    <w:rsid w:val="001A61F1"/>
    <w:rsid w:val="001A7B3C"/>
    <w:rsid w:val="001A7E62"/>
    <w:rsid w:val="001B0C26"/>
    <w:rsid w:val="001B0DF6"/>
    <w:rsid w:val="001B1CD7"/>
    <w:rsid w:val="001B4E22"/>
    <w:rsid w:val="001B65DA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CC2"/>
    <w:rsid w:val="001D188C"/>
    <w:rsid w:val="001D3951"/>
    <w:rsid w:val="001E021A"/>
    <w:rsid w:val="001E2F5A"/>
    <w:rsid w:val="001E3860"/>
    <w:rsid w:val="001F0B5F"/>
    <w:rsid w:val="001F4426"/>
    <w:rsid w:val="001F4479"/>
    <w:rsid w:val="001F4F72"/>
    <w:rsid w:val="001F7752"/>
    <w:rsid w:val="00200F74"/>
    <w:rsid w:val="0020263C"/>
    <w:rsid w:val="00202BB7"/>
    <w:rsid w:val="002048BB"/>
    <w:rsid w:val="00204F45"/>
    <w:rsid w:val="002052A0"/>
    <w:rsid w:val="00210154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756"/>
    <w:rsid w:val="00241F6C"/>
    <w:rsid w:val="00242C49"/>
    <w:rsid w:val="00243A1C"/>
    <w:rsid w:val="00244F66"/>
    <w:rsid w:val="002452CC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32E6"/>
    <w:rsid w:val="00264C53"/>
    <w:rsid w:val="002669A4"/>
    <w:rsid w:val="002671CF"/>
    <w:rsid w:val="0026751B"/>
    <w:rsid w:val="00271FDB"/>
    <w:rsid w:val="002725B8"/>
    <w:rsid w:val="00275D93"/>
    <w:rsid w:val="0027681D"/>
    <w:rsid w:val="00282654"/>
    <w:rsid w:val="00285CA5"/>
    <w:rsid w:val="00290343"/>
    <w:rsid w:val="00290B2C"/>
    <w:rsid w:val="002918FC"/>
    <w:rsid w:val="00292FAD"/>
    <w:rsid w:val="002933B7"/>
    <w:rsid w:val="00294440"/>
    <w:rsid w:val="00296EBB"/>
    <w:rsid w:val="00297892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490"/>
    <w:rsid w:val="002B46AC"/>
    <w:rsid w:val="002B6B3B"/>
    <w:rsid w:val="002B75EB"/>
    <w:rsid w:val="002B76A4"/>
    <w:rsid w:val="002B7906"/>
    <w:rsid w:val="002C03A8"/>
    <w:rsid w:val="002C116D"/>
    <w:rsid w:val="002C229E"/>
    <w:rsid w:val="002C27EF"/>
    <w:rsid w:val="002C40CD"/>
    <w:rsid w:val="002C4581"/>
    <w:rsid w:val="002C5AD3"/>
    <w:rsid w:val="002C719A"/>
    <w:rsid w:val="002D07E7"/>
    <w:rsid w:val="002D38F1"/>
    <w:rsid w:val="002D3CF8"/>
    <w:rsid w:val="002D4B5A"/>
    <w:rsid w:val="002D5A25"/>
    <w:rsid w:val="002D5D20"/>
    <w:rsid w:val="002D5D40"/>
    <w:rsid w:val="002D64A8"/>
    <w:rsid w:val="002D6EDC"/>
    <w:rsid w:val="002D7924"/>
    <w:rsid w:val="002D7DD5"/>
    <w:rsid w:val="002E01D2"/>
    <w:rsid w:val="002E0299"/>
    <w:rsid w:val="002E0FC7"/>
    <w:rsid w:val="002E4166"/>
    <w:rsid w:val="002E4B23"/>
    <w:rsid w:val="002E53C1"/>
    <w:rsid w:val="002E771E"/>
    <w:rsid w:val="002F0663"/>
    <w:rsid w:val="002F0FBD"/>
    <w:rsid w:val="002F1384"/>
    <w:rsid w:val="002F1BBE"/>
    <w:rsid w:val="002F345E"/>
    <w:rsid w:val="002F51E4"/>
    <w:rsid w:val="002F6A64"/>
    <w:rsid w:val="00300D15"/>
    <w:rsid w:val="00302404"/>
    <w:rsid w:val="0030522A"/>
    <w:rsid w:val="003053E3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75F"/>
    <w:rsid w:val="00325E61"/>
    <w:rsid w:val="00326A3A"/>
    <w:rsid w:val="00331CCF"/>
    <w:rsid w:val="00332382"/>
    <w:rsid w:val="0033544A"/>
    <w:rsid w:val="00337DE6"/>
    <w:rsid w:val="0034024C"/>
    <w:rsid w:val="00340688"/>
    <w:rsid w:val="003406AD"/>
    <w:rsid w:val="00341709"/>
    <w:rsid w:val="00341D10"/>
    <w:rsid w:val="00342506"/>
    <w:rsid w:val="00343D11"/>
    <w:rsid w:val="003447A7"/>
    <w:rsid w:val="00344BD4"/>
    <w:rsid w:val="00345756"/>
    <w:rsid w:val="00350E35"/>
    <w:rsid w:val="0035146B"/>
    <w:rsid w:val="003577B7"/>
    <w:rsid w:val="00360891"/>
    <w:rsid w:val="00360C60"/>
    <w:rsid w:val="00364A7F"/>
    <w:rsid w:val="00367DAE"/>
    <w:rsid w:val="003705C1"/>
    <w:rsid w:val="003724A8"/>
    <w:rsid w:val="00372A5A"/>
    <w:rsid w:val="003730B6"/>
    <w:rsid w:val="0037385F"/>
    <w:rsid w:val="0037521E"/>
    <w:rsid w:val="00384466"/>
    <w:rsid w:val="00385F58"/>
    <w:rsid w:val="00387A74"/>
    <w:rsid w:val="00391601"/>
    <w:rsid w:val="00391E2C"/>
    <w:rsid w:val="00392141"/>
    <w:rsid w:val="00394F34"/>
    <w:rsid w:val="00395E54"/>
    <w:rsid w:val="003A02C3"/>
    <w:rsid w:val="003A31B0"/>
    <w:rsid w:val="003A355A"/>
    <w:rsid w:val="003A4792"/>
    <w:rsid w:val="003A787F"/>
    <w:rsid w:val="003A7DB4"/>
    <w:rsid w:val="003B070C"/>
    <w:rsid w:val="003B0993"/>
    <w:rsid w:val="003B45C4"/>
    <w:rsid w:val="003B6578"/>
    <w:rsid w:val="003B7E52"/>
    <w:rsid w:val="003B7FAB"/>
    <w:rsid w:val="003C6259"/>
    <w:rsid w:val="003C7A05"/>
    <w:rsid w:val="003D0B68"/>
    <w:rsid w:val="003D339B"/>
    <w:rsid w:val="003D3488"/>
    <w:rsid w:val="003D4261"/>
    <w:rsid w:val="003D4A4C"/>
    <w:rsid w:val="003D73F9"/>
    <w:rsid w:val="003D7620"/>
    <w:rsid w:val="003E1934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7A9"/>
    <w:rsid w:val="003F7898"/>
    <w:rsid w:val="0040012D"/>
    <w:rsid w:val="00400865"/>
    <w:rsid w:val="004009F8"/>
    <w:rsid w:val="00401529"/>
    <w:rsid w:val="00401966"/>
    <w:rsid w:val="00404F9E"/>
    <w:rsid w:val="004060E3"/>
    <w:rsid w:val="00406592"/>
    <w:rsid w:val="00406F41"/>
    <w:rsid w:val="00411F4E"/>
    <w:rsid w:val="00412CC4"/>
    <w:rsid w:val="004136F2"/>
    <w:rsid w:val="004138E1"/>
    <w:rsid w:val="00413A03"/>
    <w:rsid w:val="00413FBF"/>
    <w:rsid w:val="004142AB"/>
    <w:rsid w:val="00414C3C"/>
    <w:rsid w:val="00415B33"/>
    <w:rsid w:val="00423309"/>
    <w:rsid w:val="00425CFC"/>
    <w:rsid w:val="00427822"/>
    <w:rsid w:val="00431023"/>
    <w:rsid w:val="00431B31"/>
    <w:rsid w:val="004350D3"/>
    <w:rsid w:val="004353B3"/>
    <w:rsid w:val="0044185E"/>
    <w:rsid w:val="00443014"/>
    <w:rsid w:val="004435AC"/>
    <w:rsid w:val="00444AA1"/>
    <w:rsid w:val="004465EC"/>
    <w:rsid w:val="00447FEC"/>
    <w:rsid w:val="00450182"/>
    <w:rsid w:val="00455188"/>
    <w:rsid w:val="004556E0"/>
    <w:rsid w:val="00456A5E"/>
    <w:rsid w:val="00457484"/>
    <w:rsid w:val="0045797E"/>
    <w:rsid w:val="00457B36"/>
    <w:rsid w:val="0046024F"/>
    <w:rsid w:val="00462309"/>
    <w:rsid w:val="004627D9"/>
    <w:rsid w:val="00462CBB"/>
    <w:rsid w:val="0046358C"/>
    <w:rsid w:val="00464620"/>
    <w:rsid w:val="004652B0"/>
    <w:rsid w:val="0047556B"/>
    <w:rsid w:val="0047563E"/>
    <w:rsid w:val="00475B75"/>
    <w:rsid w:val="00476C10"/>
    <w:rsid w:val="00477F27"/>
    <w:rsid w:val="00481B8C"/>
    <w:rsid w:val="00486386"/>
    <w:rsid w:val="004905DB"/>
    <w:rsid w:val="00491A3E"/>
    <w:rsid w:val="00493C9C"/>
    <w:rsid w:val="0049664F"/>
    <w:rsid w:val="00497798"/>
    <w:rsid w:val="004A0628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3814"/>
    <w:rsid w:val="004B463D"/>
    <w:rsid w:val="004B4D7E"/>
    <w:rsid w:val="004B5FD3"/>
    <w:rsid w:val="004B6075"/>
    <w:rsid w:val="004B66B6"/>
    <w:rsid w:val="004B6ADD"/>
    <w:rsid w:val="004B7538"/>
    <w:rsid w:val="004B7FFE"/>
    <w:rsid w:val="004C0283"/>
    <w:rsid w:val="004C02E2"/>
    <w:rsid w:val="004C05B5"/>
    <w:rsid w:val="004C1417"/>
    <w:rsid w:val="004C4190"/>
    <w:rsid w:val="004C41A6"/>
    <w:rsid w:val="004C7A58"/>
    <w:rsid w:val="004D10EF"/>
    <w:rsid w:val="004D1ECD"/>
    <w:rsid w:val="004D3F6B"/>
    <w:rsid w:val="004D4428"/>
    <w:rsid w:val="004D61B4"/>
    <w:rsid w:val="004D6ACD"/>
    <w:rsid w:val="004E0D76"/>
    <w:rsid w:val="004E5224"/>
    <w:rsid w:val="004E64B6"/>
    <w:rsid w:val="004F00D3"/>
    <w:rsid w:val="004F1DEA"/>
    <w:rsid w:val="004F2046"/>
    <w:rsid w:val="004F2A99"/>
    <w:rsid w:val="004F313A"/>
    <w:rsid w:val="004F47E6"/>
    <w:rsid w:val="004F6E31"/>
    <w:rsid w:val="004F7449"/>
    <w:rsid w:val="00501B66"/>
    <w:rsid w:val="005065FE"/>
    <w:rsid w:val="00506A24"/>
    <w:rsid w:val="005079E1"/>
    <w:rsid w:val="00510348"/>
    <w:rsid w:val="00512CBC"/>
    <w:rsid w:val="00512D76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6DFB"/>
    <w:rsid w:val="00526F46"/>
    <w:rsid w:val="00527F3F"/>
    <w:rsid w:val="0053163F"/>
    <w:rsid w:val="00531ADC"/>
    <w:rsid w:val="00531B32"/>
    <w:rsid w:val="00532C8B"/>
    <w:rsid w:val="00534703"/>
    <w:rsid w:val="00534811"/>
    <w:rsid w:val="00537920"/>
    <w:rsid w:val="00537A7A"/>
    <w:rsid w:val="00537CFF"/>
    <w:rsid w:val="005403EF"/>
    <w:rsid w:val="0054100A"/>
    <w:rsid w:val="00542F6A"/>
    <w:rsid w:val="00554194"/>
    <w:rsid w:val="005568B7"/>
    <w:rsid w:val="00562289"/>
    <w:rsid w:val="0056232F"/>
    <w:rsid w:val="00563E22"/>
    <w:rsid w:val="00564A81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80C4C"/>
    <w:rsid w:val="005837C2"/>
    <w:rsid w:val="005848A5"/>
    <w:rsid w:val="00585180"/>
    <w:rsid w:val="00585663"/>
    <w:rsid w:val="00586AD6"/>
    <w:rsid w:val="005927D4"/>
    <w:rsid w:val="00594677"/>
    <w:rsid w:val="00594D4A"/>
    <w:rsid w:val="005959CC"/>
    <w:rsid w:val="0059624B"/>
    <w:rsid w:val="005965D7"/>
    <w:rsid w:val="005A0E96"/>
    <w:rsid w:val="005A2BAF"/>
    <w:rsid w:val="005A7E9E"/>
    <w:rsid w:val="005B203E"/>
    <w:rsid w:val="005B221C"/>
    <w:rsid w:val="005B3211"/>
    <w:rsid w:val="005B7437"/>
    <w:rsid w:val="005C2F22"/>
    <w:rsid w:val="005C3D68"/>
    <w:rsid w:val="005C4B7D"/>
    <w:rsid w:val="005C5399"/>
    <w:rsid w:val="005C591A"/>
    <w:rsid w:val="005C60FB"/>
    <w:rsid w:val="005C61E2"/>
    <w:rsid w:val="005C75CC"/>
    <w:rsid w:val="005D121C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E6A92"/>
    <w:rsid w:val="005F1084"/>
    <w:rsid w:val="005F161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5A79"/>
    <w:rsid w:val="00615E44"/>
    <w:rsid w:val="00620B58"/>
    <w:rsid w:val="0062162B"/>
    <w:rsid w:val="0062447B"/>
    <w:rsid w:val="00625A0A"/>
    <w:rsid w:val="0062622E"/>
    <w:rsid w:val="0063014E"/>
    <w:rsid w:val="006317B2"/>
    <w:rsid w:val="006356B0"/>
    <w:rsid w:val="00637366"/>
    <w:rsid w:val="00637C0D"/>
    <w:rsid w:val="006429AD"/>
    <w:rsid w:val="006429C0"/>
    <w:rsid w:val="00643E32"/>
    <w:rsid w:val="00643F43"/>
    <w:rsid w:val="00644EFE"/>
    <w:rsid w:val="00647A39"/>
    <w:rsid w:val="00650CD9"/>
    <w:rsid w:val="00652CC1"/>
    <w:rsid w:val="0065413F"/>
    <w:rsid w:val="00654274"/>
    <w:rsid w:val="0065662D"/>
    <w:rsid w:val="00657229"/>
    <w:rsid w:val="006602C6"/>
    <w:rsid w:val="006636DB"/>
    <w:rsid w:val="00663C13"/>
    <w:rsid w:val="0066624E"/>
    <w:rsid w:val="006678F6"/>
    <w:rsid w:val="00667922"/>
    <w:rsid w:val="0067130A"/>
    <w:rsid w:val="00672BAC"/>
    <w:rsid w:val="006739F7"/>
    <w:rsid w:val="00680BBB"/>
    <w:rsid w:val="00682B64"/>
    <w:rsid w:val="00682E6A"/>
    <w:rsid w:val="006831D5"/>
    <w:rsid w:val="00686251"/>
    <w:rsid w:val="00686A29"/>
    <w:rsid w:val="00687120"/>
    <w:rsid w:val="00691163"/>
    <w:rsid w:val="00694485"/>
    <w:rsid w:val="0069529E"/>
    <w:rsid w:val="00695327"/>
    <w:rsid w:val="006959E5"/>
    <w:rsid w:val="00695C57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5494"/>
    <w:rsid w:val="006B60D6"/>
    <w:rsid w:val="006B6339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5002"/>
    <w:rsid w:val="006D5C50"/>
    <w:rsid w:val="006D706C"/>
    <w:rsid w:val="006D7775"/>
    <w:rsid w:val="006E0798"/>
    <w:rsid w:val="006E2DE1"/>
    <w:rsid w:val="006E3E04"/>
    <w:rsid w:val="006E4FAE"/>
    <w:rsid w:val="006E5ED8"/>
    <w:rsid w:val="006E6DAF"/>
    <w:rsid w:val="006E7149"/>
    <w:rsid w:val="006E7702"/>
    <w:rsid w:val="006F4445"/>
    <w:rsid w:val="006F4CD6"/>
    <w:rsid w:val="006F4E14"/>
    <w:rsid w:val="006F59AF"/>
    <w:rsid w:val="0070075B"/>
    <w:rsid w:val="00701A57"/>
    <w:rsid w:val="00701FFE"/>
    <w:rsid w:val="0070227A"/>
    <w:rsid w:val="0070271D"/>
    <w:rsid w:val="00702EF5"/>
    <w:rsid w:val="00703763"/>
    <w:rsid w:val="00704304"/>
    <w:rsid w:val="00706114"/>
    <w:rsid w:val="00707DEA"/>
    <w:rsid w:val="00715519"/>
    <w:rsid w:val="0071659B"/>
    <w:rsid w:val="00716A83"/>
    <w:rsid w:val="00722A72"/>
    <w:rsid w:val="00723219"/>
    <w:rsid w:val="007233C9"/>
    <w:rsid w:val="007300D6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36EC"/>
    <w:rsid w:val="00763F5E"/>
    <w:rsid w:val="007668E7"/>
    <w:rsid w:val="0077352D"/>
    <w:rsid w:val="00777961"/>
    <w:rsid w:val="00780F61"/>
    <w:rsid w:val="00784DFD"/>
    <w:rsid w:val="00785F83"/>
    <w:rsid w:val="0078744E"/>
    <w:rsid w:val="00790CCF"/>
    <w:rsid w:val="007929EB"/>
    <w:rsid w:val="00795D02"/>
    <w:rsid w:val="00797492"/>
    <w:rsid w:val="007A003D"/>
    <w:rsid w:val="007A30A0"/>
    <w:rsid w:val="007A34CC"/>
    <w:rsid w:val="007A64AB"/>
    <w:rsid w:val="007B25FB"/>
    <w:rsid w:val="007B3582"/>
    <w:rsid w:val="007B4AEF"/>
    <w:rsid w:val="007B589E"/>
    <w:rsid w:val="007B5E6C"/>
    <w:rsid w:val="007B5E8E"/>
    <w:rsid w:val="007B5EAC"/>
    <w:rsid w:val="007B6206"/>
    <w:rsid w:val="007B6513"/>
    <w:rsid w:val="007B665F"/>
    <w:rsid w:val="007C0621"/>
    <w:rsid w:val="007C1E0D"/>
    <w:rsid w:val="007C45B8"/>
    <w:rsid w:val="007C61AF"/>
    <w:rsid w:val="007C6CED"/>
    <w:rsid w:val="007D03E3"/>
    <w:rsid w:val="007D1666"/>
    <w:rsid w:val="007D2259"/>
    <w:rsid w:val="007D2777"/>
    <w:rsid w:val="007D3555"/>
    <w:rsid w:val="007D4615"/>
    <w:rsid w:val="007D4B37"/>
    <w:rsid w:val="007D6E8F"/>
    <w:rsid w:val="007D7D83"/>
    <w:rsid w:val="007E1128"/>
    <w:rsid w:val="007E2D7A"/>
    <w:rsid w:val="007E5D11"/>
    <w:rsid w:val="007E6DE1"/>
    <w:rsid w:val="007F0333"/>
    <w:rsid w:val="007F1902"/>
    <w:rsid w:val="007F36BD"/>
    <w:rsid w:val="007F3C27"/>
    <w:rsid w:val="007F62D3"/>
    <w:rsid w:val="00801C89"/>
    <w:rsid w:val="00801E85"/>
    <w:rsid w:val="008026B9"/>
    <w:rsid w:val="008043F1"/>
    <w:rsid w:val="00807D66"/>
    <w:rsid w:val="00810048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75D9"/>
    <w:rsid w:val="008418D3"/>
    <w:rsid w:val="008425BF"/>
    <w:rsid w:val="00842ABC"/>
    <w:rsid w:val="00845436"/>
    <w:rsid w:val="008461BC"/>
    <w:rsid w:val="00846514"/>
    <w:rsid w:val="00847132"/>
    <w:rsid w:val="00850AA2"/>
    <w:rsid w:val="00851988"/>
    <w:rsid w:val="008524FC"/>
    <w:rsid w:val="008536B3"/>
    <w:rsid w:val="00853AE7"/>
    <w:rsid w:val="00857173"/>
    <w:rsid w:val="00857911"/>
    <w:rsid w:val="00857B20"/>
    <w:rsid w:val="008602FE"/>
    <w:rsid w:val="00861835"/>
    <w:rsid w:val="0086275B"/>
    <w:rsid w:val="0086353B"/>
    <w:rsid w:val="008660AA"/>
    <w:rsid w:val="00866193"/>
    <w:rsid w:val="008704B4"/>
    <w:rsid w:val="00871739"/>
    <w:rsid w:val="00873316"/>
    <w:rsid w:val="008760B1"/>
    <w:rsid w:val="00883F38"/>
    <w:rsid w:val="0088419F"/>
    <w:rsid w:val="0088494D"/>
    <w:rsid w:val="00887A56"/>
    <w:rsid w:val="00887B87"/>
    <w:rsid w:val="00890403"/>
    <w:rsid w:val="00890D03"/>
    <w:rsid w:val="00891374"/>
    <w:rsid w:val="00891B1B"/>
    <w:rsid w:val="00893354"/>
    <w:rsid w:val="00893538"/>
    <w:rsid w:val="008942BC"/>
    <w:rsid w:val="00894654"/>
    <w:rsid w:val="0089522D"/>
    <w:rsid w:val="008954EB"/>
    <w:rsid w:val="00895D63"/>
    <w:rsid w:val="008974BA"/>
    <w:rsid w:val="008A04F2"/>
    <w:rsid w:val="008A3C12"/>
    <w:rsid w:val="008A4008"/>
    <w:rsid w:val="008B3927"/>
    <w:rsid w:val="008B4C5F"/>
    <w:rsid w:val="008C0AD2"/>
    <w:rsid w:val="008C0E15"/>
    <w:rsid w:val="008C55A6"/>
    <w:rsid w:val="008C686E"/>
    <w:rsid w:val="008C6F22"/>
    <w:rsid w:val="008C7881"/>
    <w:rsid w:val="008D03E4"/>
    <w:rsid w:val="008D0415"/>
    <w:rsid w:val="008D18C0"/>
    <w:rsid w:val="008D4B2D"/>
    <w:rsid w:val="008E0495"/>
    <w:rsid w:val="008E1F97"/>
    <w:rsid w:val="008E3A21"/>
    <w:rsid w:val="008E45D4"/>
    <w:rsid w:val="008E47FE"/>
    <w:rsid w:val="008E4879"/>
    <w:rsid w:val="008E4CF1"/>
    <w:rsid w:val="008E5535"/>
    <w:rsid w:val="008E7FD5"/>
    <w:rsid w:val="008F216F"/>
    <w:rsid w:val="008F2715"/>
    <w:rsid w:val="008F5B0B"/>
    <w:rsid w:val="008F7676"/>
    <w:rsid w:val="008F7EE2"/>
    <w:rsid w:val="0090080D"/>
    <w:rsid w:val="009014A8"/>
    <w:rsid w:val="00902820"/>
    <w:rsid w:val="00902BE8"/>
    <w:rsid w:val="00906601"/>
    <w:rsid w:val="00907D24"/>
    <w:rsid w:val="00910A49"/>
    <w:rsid w:val="00911A22"/>
    <w:rsid w:val="009121E5"/>
    <w:rsid w:val="00912AD6"/>
    <w:rsid w:val="00913B44"/>
    <w:rsid w:val="00915319"/>
    <w:rsid w:val="00916B39"/>
    <w:rsid w:val="00916F69"/>
    <w:rsid w:val="0092277D"/>
    <w:rsid w:val="00924577"/>
    <w:rsid w:val="0092499D"/>
    <w:rsid w:val="00925372"/>
    <w:rsid w:val="00925CE9"/>
    <w:rsid w:val="00927BDB"/>
    <w:rsid w:val="009314A9"/>
    <w:rsid w:val="0093228A"/>
    <w:rsid w:val="00932736"/>
    <w:rsid w:val="00933DDD"/>
    <w:rsid w:val="009348B8"/>
    <w:rsid w:val="00936943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63EA3"/>
    <w:rsid w:val="009702A0"/>
    <w:rsid w:val="00970426"/>
    <w:rsid w:val="0097067B"/>
    <w:rsid w:val="0097197A"/>
    <w:rsid w:val="009741E3"/>
    <w:rsid w:val="009747B9"/>
    <w:rsid w:val="00975ECA"/>
    <w:rsid w:val="0097621E"/>
    <w:rsid w:val="009763AA"/>
    <w:rsid w:val="00977A74"/>
    <w:rsid w:val="009809FC"/>
    <w:rsid w:val="00980ECB"/>
    <w:rsid w:val="009813C5"/>
    <w:rsid w:val="0098385B"/>
    <w:rsid w:val="00983CE3"/>
    <w:rsid w:val="00984877"/>
    <w:rsid w:val="009865AD"/>
    <w:rsid w:val="00986639"/>
    <w:rsid w:val="009867DD"/>
    <w:rsid w:val="00993AF7"/>
    <w:rsid w:val="009943D5"/>
    <w:rsid w:val="00994FB3"/>
    <w:rsid w:val="00997300"/>
    <w:rsid w:val="009A02BF"/>
    <w:rsid w:val="009A0B87"/>
    <w:rsid w:val="009A6E7C"/>
    <w:rsid w:val="009B1867"/>
    <w:rsid w:val="009B1CC7"/>
    <w:rsid w:val="009B297C"/>
    <w:rsid w:val="009B4362"/>
    <w:rsid w:val="009B7A62"/>
    <w:rsid w:val="009C1284"/>
    <w:rsid w:val="009C490F"/>
    <w:rsid w:val="009C5791"/>
    <w:rsid w:val="009C72C0"/>
    <w:rsid w:val="009C76CD"/>
    <w:rsid w:val="009C7C09"/>
    <w:rsid w:val="009D0803"/>
    <w:rsid w:val="009D12E9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7E4E"/>
    <w:rsid w:val="009D7EF3"/>
    <w:rsid w:val="009E0008"/>
    <w:rsid w:val="009E0242"/>
    <w:rsid w:val="009E1D70"/>
    <w:rsid w:val="009E2334"/>
    <w:rsid w:val="009E3039"/>
    <w:rsid w:val="009E39FE"/>
    <w:rsid w:val="009E5565"/>
    <w:rsid w:val="009F01CF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1"/>
    <w:rsid w:val="00A10708"/>
    <w:rsid w:val="00A13F03"/>
    <w:rsid w:val="00A1661C"/>
    <w:rsid w:val="00A16AE0"/>
    <w:rsid w:val="00A1700A"/>
    <w:rsid w:val="00A201C2"/>
    <w:rsid w:val="00A2119F"/>
    <w:rsid w:val="00A21E18"/>
    <w:rsid w:val="00A22F80"/>
    <w:rsid w:val="00A24910"/>
    <w:rsid w:val="00A253B2"/>
    <w:rsid w:val="00A25F7D"/>
    <w:rsid w:val="00A2673C"/>
    <w:rsid w:val="00A2679C"/>
    <w:rsid w:val="00A26A83"/>
    <w:rsid w:val="00A27464"/>
    <w:rsid w:val="00A306BC"/>
    <w:rsid w:val="00A30EAB"/>
    <w:rsid w:val="00A31EEA"/>
    <w:rsid w:val="00A32DE1"/>
    <w:rsid w:val="00A32F8A"/>
    <w:rsid w:val="00A33C89"/>
    <w:rsid w:val="00A35167"/>
    <w:rsid w:val="00A37486"/>
    <w:rsid w:val="00A375AF"/>
    <w:rsid w:val="00A40443"/>
    <w:rsid w:val="00A42617"/>
    <w:rsid w:val="00A43C5D"/>
    <w:rsid w:val="00A4441B"/>
    <w:rsid w:val="00A473DC"/>
    <w:rsid w:val="00A50003"/>
    <w:rsid w:val="00A500F7"/>
    <w:rsid w:val="00A504EA"/>
    <w:rsid w:val="00A51AA8"/>
    <w:rsid w:val="00A51C7F"/>
    <w:rsid w:val="00A5491D"/>
    <w:rsid w:val="00A5603E"/>
    <w:rsid w:val="00A6161C"/>
    <w:rsid w:val="00A623FE"/>
    <w:rsid w:val="00A6360D"/>
    <w:rsid w:val="00A63AF4"/>
    <w:rsid w:val="00A64E2C"/>
    <w:rsid w:val="00A71C3D"/>
    <w:rsid w:val="00A727E3"/>
    <w:rsid w:val="00A72AF4"/>
    <w:rsid w:val="00A74397"/>
    <w:rsid w:val="00A80645"/>
    <w:rsid w:val="00A827D9"/>
    <w:rsid w:val="00A83519"/>
    <w:rsid w:val="00A8387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46E"/>
    <w:rsid w:val="00A96C6C"/>
    <w:rsid w:val="00A97707"/>
    <w:rsid w:val="00A97D15"/>
    <w:rsid w:val="00AA1DC3"/>
    <w:rsid w:val="00AA7FB7"/>
    <w:rsid w:val="00AB1F9C"/>
    <w:rsid w:val="00AB2B4D"/>
    <w:rsid w:val="00AB3187"/>
    <w:rsid w:val="00AB558E"/>
    <w:rsid w:val="00AB6FD6"/>
    <w:rsid w:val="00AC0F5E"/>
    <w:rsid w:val="00AC3759"/>
    <w:rsid w:val="00AC3F71"/>
    <w:rsid w:val="00AC55C6"/>
    <w:rsid w:val="00AC5E3F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5E3"/>
    <w:rsid w:val="00AD6F64"/>
    <w:rsid w:val="00AD721A"/>
    <w:rsid w:val="00AD7481"/>
    <w:rsid w:val="00AE0587"/>
    <w:rsid w:val="00AE1E60"/>
    <w:rsid w:val="00AE6743"/>
    <w:rsid w:val="00AE7217"/>
    <w:rsid w:val="00AF1865"/>
    <w:rsid w:val="00AF2B86"/>
    <w:rsid w:val="00AF3E14"/>
    <w:rsid w:val="00AF46EC"/>
    <w:rsid w:val="00AF7B17"/>
    <w:rsid w:val="00B000C9"/>
    <w:rsid w:val="00B037D9"/>
    <w:rsid w:val="00B03802"/>
    <w:rsid w:val="00B067A8"/>
    <w:rsid w:val="00B07156"/>
    <w:rsid w:val="00B12466"/>
    <w:rsid w:val="00B14C52"/>
    <w:rsid w:val="00B1567E"/>
    <w:rsid w:val="00B16CC4"/>
    <w:rsid w:val="00B20502"/>
    <w:rsid w:val="00B21E1A"/>
    <w:rsid w:val="00B26638"/>
    <w:rsid w:val="00B26B6E"/>
    <w:rsid w:val="00B3225D"/>
    <w:rsid w:val="00B343A4"/>
    <w:rsid w:val="00B4036F"/>
    <w:rsid w:val="00B4074F"/>
    <w:rsid w:val="00B40C8B"/>
    <w:rsid w:val="00B40E75"/>
    <w:rsid w:val="00B40EAD"/>
    <w:rsid w:val="00B43EA9"/>
    <w:rsid w:val="00B44694"/>
    <w:rsid w:val="00B507A0"/>
    <w:rsid w:val="00B5088A"/>
    <w:rsid w:val="00B5332A"/>
    <w:rsid w:val="00B53424"/>
    <w:rsid w:val="00B538E4"/>
    <w:rsid w:val="00B53FE4"/>
    <w:rsid w:val="00B60BD0"/>
    <w:rsid w:val="00B615AD"/>
    <w:rsid w:val="00B631DF"/>
    <w:rsid w:val="00B6419C"/>
    <w:rsid w:val="00B678FC"/>
    <w:rsid w:val="00B7154D"/>
    <w:rsid w:val="00B71655"/>
    <w:rsid w:val="00B72028"/>
    <w:rsid w:val="00B72C6F"/>
    <w:rsid w:val="00B75248"/>
    <w:rsid w:val="00B75718"/>
    <w:rsid w:val="00B75C71"/>
    <w:rsid w:val="00B80B81"/>
    <w:rsid w:val="00B82587"/>
    <w:rsid w:val="00B863C9"/>
    <w:rsid w:val="00B86DD2"/>
    <w:rsid w:val="00B86ECD"/>
    <w:rsid w:val="00B92F1B"/>
    <w:rsid w:val="00B93CA5"/>
    <w:rsid w:val="00B94709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78DB"/>
    <w:rsid w:val="00BB7B98"/>
    <w:rsid w:val="00BC067C"/>
    <w:rsid w:val="00BC19DB"/>
    <w:rsid w:val="00BC28DE"/>
    <w:rsid w:val="00BC2959"/>
    <w:rsid w:val="00BC2E08"/>
    <w:rsid w:val="00BC3E00"/>
    <w:rsid w:val="00BC4A58"/>
    <w:rsid w:val="00BC5642"/>
    <w:rsid w:val="00BC5782"/>
    <w:rsid w:val="00BC584F"/>
    <w:rsid w:val="00BC68F5"/>
    <w:rsid w:val="00BC6AFA"/>
    <w:rsid w:val="00BD337F"/>
    <w:rsid w:val="00BD62E1"/>
    <w:rsid w:val="00BD6651"/>
    <w:rsid w:val="00BE14E5"/>
    <w:rsid w:val="00BE4824"/>
    <w:rsid w:val="00BE50AF"/>
    <w:rsid w:val="00BE536A"/>
    <w:rsid w:val="00BE72F3"/>
    <w:rsid w:val="00BF07CF"/>
    <w:rsid w:val="00BF1178"/>
    <w:rsid w:val="00BF576A"/>
    <w:rsid w:val="00BF61EE"/>
    <w:rsid w:val="00BF65DA"/>
    <w:rsid w:val="00BF6DB4"/>
    <w:rsid w:val="00C012A7"/>
    <w:rsid w:val="00C02EAB"/>
    <w:rsid w:val="00C034EE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C4A"/>
    <w:rsid w:val="00C26388"/>
    <w:rsid w:val="00C30999"/>
    <w:rsid w:val="00C30FE9"/>
    <w:rsid w:val="00C326A0"/>
    <w:rsid w:val="00C32937"/>
    <w:rsid w:val="00C362FD"/>
    <w:rsid w:val="00C44701"/>
    <w:rsid w:val="00C4470D"/>
    <w:rsid w:val="00C45291"/>
    <w:rsid w:val="00C4582A"/>
    <w:rsid w:val="00C46C8B"/>
    <w:rsid w:val="00C47C82"/>
    <w:rsid w:val="00C51915"/>
    <w:rsid w:val="00C519D9"/>
    <w:rsid w:val="00C521BC"/>
    <w:rsid w:val="00C53341"/>
    <w:rsid w:val="00C54D22"/>
    <w:rsid w:val="00C5571A"/>
    <w:rsid w:val="00C566A2"/>
    <w:rsid w:val="00C57E9B"/>
    <w:rsid w:val="00C604A9"/>
    <w:rsid w:val="00C63976"/>
    <w:rsid w:val="00C6520E"/>
    <w:rsid w:val="00C65425"/>
    <w:rsid w:val="00C66A91"/>
    <w:rsid w:val="00C66FC2"/>
    <w:rsid w:val="00C72AAD"/>
    <w:rsid w:val="00C72CC8"/>
    <w:rsid w:val="00C73029"/>
    <w:rsid w:val="00C76103"/>
    <w:rsid w:val="00C7643B"/>
    <w:rsid w:val="00C77890"/>
    <w:rsid w:val="00C77F6C"/>
    <w:rsid w:val="00C8108F"/>
    <w:rsid w:val="00C83138"/>
    <w:rsid w:val="00C831E6"/>
    <w:rsid w:val="00C85DAE"/>
    <w:rsid w:val="00C86770"/>
    <w:rsid w:val="00C95312"/>
    <w:rsid w:val="00C97091"/>
    <w:rsid w:val="00CA2B25"/>
    <w:rsid w:val="00CA4744"/>
    <w:rsid w:val="00CA4813"/>
    <w:rsid w:val="00CA614E"/>
    <w:rsid w:val="00CB054F"/>
    <w:rsid w:val="00CB117D"/>
    <w:rsid w:val="00CB325A"/>
    <w:rsid w:val="00CB5B0A"/>
    <w:rsid w:val="00CB7D9E"/>
    <w:rsid w:val="00CB7E92"/>
    <w:rsid w:val="00CC0A48"/>
    <w:rsid w:val="00CC1842"/>
    <w:rsid w:val="00CC393F"/>
    <w:rsid w:val="00CC486D"/>
    <w:rsid w:val="00CC7F6C"/>
    <w:rsid w:val="00CD0688"/>
    <w:rsid w:val="00CD1163"/>
    <w:rsid w:val="00CE02C8"/>
    <w:rsid w:val="00CE0BF4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AE7"/>
    <w:rsid w:val="00D17DBC"/>
    <w:rsid w:val="00D17FD9"/>
    <w:rsid w:val="00D2025B"/>
    <w:rsid w:val="00D2189F"/>
    <w:rsid w:val="00D23169"/>
    <w:rsid w:val="00D24C52"/>
    <w:rsid w:val="00D24C87"/>
    <w:rsid w:val="00D26A53"/>
    <w:rsid w:val="00D26C40"/>
    <w:rsid w:val="00D27A4B"/>
    <w:rsid w:val="00D315F7"/>
    <w:rsid w:val="00D31F0C"/>
    <w:rsid w:val="00D3335D"/>
    <w:rsid w:val="00D354BD"/>
    <w:rsid w:val="00D35BAE"/>
    <w:rsid w:val="00D35D87"/>
    <w:rsid w:val="00D35F59"/>
    <w:rsid w:val="00D363AB"/>
    <w:rsid w:val="00D3781B"/>
    <w:rsid w:val="00D400E5"/>
    <w:rsid w:val="00D4062D"/>
    <w:rsid w:val="00D4159C"/>
    <w:rsid w:val="00D43A55"/>
    <w:rsid w:val="00D44AB5"/>
    <w:rsid w:val="00D44F41"/>
    <w:rsid w:val="00D46786"/>
    <w:rsid w:val="00D47FED"/>
    <w:rsid w:val="00D50471"/>
    <w:rsid w:val="00D512F3"/>
    <w:rsid w:val="00D51954"/>
    <w:rsid w:val="00D52B86"/>
    <w:rsid w:val="00D540A6"/>
    <w:rsid w:val="00D55D5E"/>
    <w:rsid w:val="00D63C30"/>
    <w:rsid w:val="00D64627"/>
    <w:rsid w:val="00D64E8F"/>
    <w:rsid w:val="00D70757"/>
    <w:rsid w:val="00D72069"/>
    <w:rsid w:val="00D7399F"/>
    <w:rsid w:val="00D75EDB"/>
    <w:rsid w:val="00D76C90"/>
    <w:rsid w:val="00D77D82"/>
    <w:rsid w:val="00D8010B"/>
    <w:rsid w:val="00D81F52"/>
    <w:rsid w:val="00D82751"/>
    <w:rsid w:val="00D84700"/>
    <w:rsid w:val="00D84D8E"/>
    <w:rsid w:val="00D906BF"/>
    <w:rsid w:val="00D91E38"/>
    <w:rsid w:val="00D94E93"/>
    <w:rsid w:val="00D958B4"/>
    <w:rsid w:val="00D961B5"/>
    <w:rsid w:val="00D967F1"/>
    <w:rsid w:val="00D96C17"/>
    <w:rsid w:val="00D96DCB"/>
    <w:rsid w:val="00DA24EA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4BC9"/>
    <w:rsid w:val="00DC7443"/>
    <w:rsid w:val="00DC79A1"/>
    <w:rsid w:val="00DD06A1"/>
    <w:rsid w:val="00DD15C3"/>
    <w:rsid w:val="00DD36B6"/>
    <w:rsid w:val="00DD384C"/>
    <w:rsid w:val="00DD3D0E"/>
    <w:rsid w:val="00DD62AE"/>
    <w:rsid w:val="00DD76E2"/>
    <w:rsid w:val="00DE1856"/>
    <w:rsid w:val="00DE241E"/>
    <w:rsid w:val="00DF1138"/>
    <w:rsid w:val="00DF1D52"/>
    <w:rsid w:val="00DF2030"/>
    <w:rsid w:val="00DF21E7"/>
    <w:rsid w:val="00DF23BE"/>
    <w:rsid w:val="00DF3C83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1285B"/>
    <w:rsid w:val="00E13AF8"/>
    <w:rsid w:val="00E13B33"/>
    <w:rsid w:val="00E15AB4"/>
    <w:rsid w:val="00E15BB0"/>
    <w:rsid w:val="00E1604A"/>
    <w:rsid w:val="00E165EF"/>
    <w:rsid w:val="00E25097"/>
    <w:rsid w:val="00E25F6F"/>
    <w:rsid w:val="00E27682"/>
    <w:rsid w:val="00E31596"/>
    <w:rsid w:val="00E3168F"/>
    <w:rsid w:val="00E31D5C"/>
    <w:rsid w:val="00E32C0E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60AE"/>
    <w:rsid w:val="00E572FF"/>
    <w:rsid w:val="00E64982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527D"/>
    <w:rsid w:val="00E85B2F"/>
    <w:rsid w:val="00E85C75"/>
    <w:rsid w:val="00E86322"/>
    <w:rsid w:val="00E8770F"/>
    <w:rsid w:val="00E90CB4"/>
    <w:rsid w:val="00E90F95"/>
    <w:rsid w:val="00E91E36"/>
    <w:rsid w:val="00E92B10"/>
    <w:rsid w:val="00E938F7"/>
    <w:rsid w:val="00E94E0B"/>
    <w:rsid w:val="00E96182"/>
    <w:rsid w:val="00E96F5C"/>
    <w:rsid w:val="00E972B5"/>
    <w:rsid w:val="00E9743C"/>
    <w:rsid w:val="00EA2814"/>
    <w:rsid w:val="00EA37F7"/>
    <w:rsid w:val="00EA3B00"/>
    <w:rsid w:val="00EA46C6"/>
    <w:rsid w:val="00EA4ADC"/>
    <w:rsid w:val="00EA53F6"/>
    <w:rsid w:val="00EA55C9"/>
    <w:rsid w:val="00EB0074"/>
    <w:rsid w:val="00EB13EE"/>
    <w:rsid w:val="00EB1F3A"/>
    <w:rsid w:val="00EB2BA7"/>
    <w:rsid w:val="00EB56AF"/>
    <w:rsid w:val="00EB7964"/>
    <w:rsid w:val="00EC0EB9"/>
    <w:rsid w:val="00EC2989"/>
    <w:rsid w:val="00EC40BE"/>
    <w:rsid w:val="00EC49CE"/>
    <w:rsid w:val="00EC4E9D"/>
    <w:rsid w:val="00EC74D7"/>
    <w:rsid w:val="00ED0859"/>
    <w:rsid w:val="00ED27F4"/>
    <w:rsid w:val="00ED302D"/>
    <w:rsid w:val="00EE0FC4"/>
    <w:rsid w:val="00EE4564"/>
    <w:rsid w:val="00EF143F"/>
    <w:rsid w:val="00EF1E0E"/>
    <w:rsid w:val="00EF354C"/>
    <w:rsid w:val="00EF3A51"/>
    <w:rsid w:val="00EF4C3A"/>
    <w:rsid w:val="00EF4F02"/>
    <w:rsid w:val="00EF7329"/>
    <w:rsid w:val="00F01246"/>
    <w:rsid w:val="00F02C00"/>
    <w:rsid w:val="00F07B7B"/>
    <w:rsid w:val="00F07DE3"/>
    <w:rsid w:val="00F1033B"/>
    <w:rsid w:val="00F10ECB"/>
    <w:rsid w:val="00F10FD0"/>
    <w:rsid w:val="00F11758"/>
    <w:rsid w:val="00F1340C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5616"/>
    <w:rsid w:val="00F365C0"/>
    <w:rsid w:val="00F37767"/>
    <w:rsid w:val="00F37922"/>
    <w:rsid w:val="00F42215"/>
    <w:rsid w:val="00F44CBA"/>
    <w:rsid w:val="00F513F5"/>
    <w:rsid w:val="00F52557"/>
    <w:rsid w:val="00F53912"/>
    <w:rsid w:val="00F53DB6"/>
    <w:rsid w:val="00F55F86"/>
    <w:rsid w:val="00F565C8"/>
    <w:rsid w:val="00F56D29"/>
    <w:rsid w:val="00F60DC7"/>
    <w:rsid w:val="00F61D15"/>
    <w:rsid w:val="00F6211D"/>
    <w:rsid w:val="00F62A15"/>
    <w:rsid w:val="00F63D52"/>
    <w:rsid w:val="00F64184"/>
    <w:rsid w:val="00F65B89"/>
    <w:rsid w:val="00F6676A"/>
    <w:rsid w:val="00F6714B"/>
    <w:rsid w:val="00F67B79"/>
    <w:rsid w:val="00F71509"/>
    <w:rsid w:val="00F72294"/>
    <w:rsid w:val="00F7240F"/>
    <w:rsid w:val="00F73B52"/>
    <w:rsid w:val="00F74544"/>
    <w:rsid w:val="00F7577F"/>
    <w:rsid w:val="00F76304"/>
    <w:rsid w:val="00F768A1"/>
    <w:rsid w:val="00F816DD"/>
    <w:rsid w:val="00F818E3"/>
    <w:rsid w:val="00F830CA"/>
    <w:rsid w:val="00F83BE0"/>
    <w:rsid w:val="00F8422F"/>
    <w:rsid w:val="00F86C07"/>
    <w:rsid w:val="00F86F7D"/>
    <w:rsid w:val="00F87193"/>
    <w:rsid w:val="00F91F19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5129"/>
    <w:rsid w:val="00FA5142"/>
    <w:rsid w:val="00FA51A9"/>
    <w:rsid w:val="00FA5E3D"/>
    <w:rsid w:val="00FA6FB7"/>
    <w:rsid w:val="00FA764C"/>
    <w:rsid w:val="00FA7663"/>
    <w:rsid w:val="00FB1129"/>
    <w:rsid w:val="00FB3794"/>
    <w:rsid w:val="00FB7196"/>
    <w:rsid w:val="00FC4398"/>
    <w:rsid w:val="00FC50FC"/>
    <w:rsid w:val="00FC60E5"/>
    <w:rsid w:val="00FC664A"/>
    <w:rsid w:val="00FC7657"/>
    <w:rsid w:val="00FC7CD1"/>
    <w:rsid w:val="00FD041E"/>
    <w:rsid w:val="00FD1714"/>
    <w:rsid w:val="00FD203B"/>
    <w:rsid w:val="00FD2878"/>
    <w:rsid w:val="00FD6065"/>
    <w:rsid w:val="00FE160F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40659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01D6-7D51-4043-A13B-1F1E320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3221</Words>
  <Characters>586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 Li Xiao (Stanley  Li Xiao / ECM)</dc:creator>
  <cp:lastModifiedBy>tangyin</cp:lastModifiedBy>
  <cp:revision>20</cp:revision>
  <cp:lastPrinted>2015-04-08T03:27:00Z</cp:lastPrinted>
  <dcterms:created xsi:type="dcterms:W3CDTF">2015-05-27T06:24:00Z</dcterms:created>
  <dcterms:modified xsi:type="dcterms:W3CDTF">2015-06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